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1"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lastRenderedPageBreak/>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7074D7">
              <w:rPr>
                <w:rFonts w:ascii="Calibri" w:hAnsi="Calibri" w:cs="Calibri"/>
                <w:sz w:val="22"/>
                <w:szCs w:val="22"/>
              </w:rPr>
            </w:r>
            <w:r w:rsidR="007074D7">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2"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3"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4"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5"/>
      <w:footerReference w:type="default" r:id="rId16"/>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F1D5" w14:textId="77777777" w:rsidR="007074D7" w:rsidRDefault="007074D7" w:rsidP="00022810">
      <w:r>
        <w:separator/>
      </w:r>
    </w:p>
  </w:endnote>
  <w:endnote w:type="continuationSeparator" w:id="0">
    <w:p w14:paraId="0234BFC3" w14:textId="77777777" w:rsidR="007074D7" w:rsidRDefault="007074D7"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A466" w14:textId="77777777"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2B06D1">
      <w:rPr>
        <w:rFonts w:ascii="Calibri" w:hAnsi="Calibri" w:cs="Calibri"/>
        <w:b/>
        <w:bCs/>
        <w:noProof/>
        <w:sz w:val="18"/>
      </w:rPr>
      <w:t>4</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2B06D1">
      <w:rPr>
        <w:rFonts w:ascii="Calibri" w:hAnsi="Calibri" w:cs="Calibri"/>
        <w:b/>
        <w:bCs/>
        <w:noProof/>
        <w:sz w:val="18"/>
      </w:rPr>
      <w:t>5</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96BD" w14:textId="77777777" w:rsidR="007074D7" w:rsidRDefault="007074D7" w:rsidP="00022810">
      <w:r>
        <w:separator/>
      </w:r>
    </w:p>
  </w:footnote>
  <w:footnote w:type="continuationSeparator" w:id="0">
    <w:p w14:paraId="608B554F" w14:textId="77777777" w:rsidR="007074D7" w:rsidRDefault="007074D7"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074D7"/>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00FC6244"/>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Chris Hogben</DisplayName>
        <AccountId>4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E135-6EA2-4E7D-A8A9-82575C9B559C}">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customXml/itemProps2.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3.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23C56-C6B9-47FA-88F1-DB1EBB30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6</Characters>
  <Application>Microsoft Office Word</Application>
  <DocSecurity>0</DocSecurity>
  <Lines>69</Lines>
  <Paragraphs>19</Paragraphs>
  <ScaleCrop>false</ScaleCrop>
  <Company>DTW</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Nikola Stadler</cp:lastModifiedBy>
  <cp:revision>2</cp:revision>
  <cp:lastPrinted>2014-03-04T21:38:00Z</cp:lastPrinted>
  <dcterms:created xsi:type="dcterms:W3CDTF">2022-01-24T14:57:00Z</dcterms:created>
  <dcterms:modified xsi:type="dcterms:W3CDTF">2022-0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